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5B" w:rsidRDefault="008C395B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p w:rsidR="00E11C05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</w:t>
      </w:r>
      <w:r w:rsidR="001D6A88">
        <w:rPr>
          <w:rFonts w:ascii="Times New Roman" w:hAnsi="Times New Roman"/>
          <w:b/>
          <w:noProof/>
          <w:sz w:val="25"/>
          <w:szCs w:val="26"/>
          <w:lang w:val="uz-Cyrl-UZ"/>
        </w:rPr>
        <w:t>ги</w:t>
      </w:r>
      <w:r w:rsidR="0033743A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муҳим факт </w:t>
      </w:r>
    </w:p>
    <w:p w:rsidR="006449DF" w:rsidRPr="009A3BC4" w:rsidRDefault="006449DF" w:rsidP="009A3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</w:rPr>
      </w:pPr>
    </w:p>
    <w:tbl>
      <w:tblPr>
        <w:tblW w:w="544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01"/>
        <w:gridCol w:w="1210"/>
        <w:gridCol w:w="406"/>
        <w:gridCol w:w="1243"/>
        <w:gridCol w:w="1155"/>
        <w:gridCol w:w="706"/>
        <w:gridCol w:w="569"/>
        <w:gridCol w:w="845"/>
        <w:gridCol w:w="1586"/>
        <w:gridCol w:w="43"/>
        <w:gridCol w:w="1686"/>
      </w:tblGrid>
      <w:tr w:rsidR="00E11C05" w:rsidRPr="004923CD" w:rsidTr="00413C44">
        <w:trPr>
          <w:trHeight w:val="448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4923CD" w:rsidRDefault="00DD2E2A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EB13A4" w:rsidRPr="004923CD" w:rsidTr="00413C44">
        <w:trPr>
          <w:trHeight w:val="134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EB13A4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EB13A4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E11C05" w:rsidRPr="004923CD" w:rsidTr="00413C44">
        <w:trPr>
          <w:trHeight w:val="339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EB13A4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EB13A4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4C7570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EB13A4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EB13A4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10BC6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7" w:history="1">
              <w:r w:rsidR="00E11C05" w:rsidRPr="004923CD">
                <w:rPr>
                  <w:rStyle w:val="a3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4923CD" w:rsidTr="00413C44">
        <w:trPr>
          <w:trHeight w:val="454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EB13A4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8</w:t>
            </w:r>
          </w:p>
        </w:tc>
      </w:tr>
      <w:tr w:rsidR="00EB13A4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DA49F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Кузатув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е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гашининг</w:t>
            </w:r>
            <w:r w:rsidR="004E645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таркибидаги ўзгаришлар</w:t>
            </w:r>
          </w:p>
        </w:tc>
      </w:tr>
      <w:tr w:rsidR="00A10309" w:rsidRPr="004923CD" w:rsidTr="00413C44">
        <w:trPr>
          <w:trHeight w:val="376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ваколати тугатилган ҳолларда</w:t>
            </w:r>
          </w:p>
        </w:tc>
      </w:tr>
      <w:tr w:rsidR="006C66E2" w:rsidRPr="004923CD" w:rsidTr="00413C44">
        <w:trPr>
          <w:trHeight w:val="8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C2557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1D6A88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</w:t>
            </w:r>
            <w:r w:rsidR="00C25574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ёки</w:t>
            </w:r>
          </w:p>
          <w:p w:rsidR="00A10309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ончл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ўлиқ номи</w:t>
            </w:r>
          </w:p>
        </w:tc>
        <w:tc>
          <w:tcPr>
            <w:tcW w:w="6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жой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егишл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кциялар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03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</w:t>
            </w:r>
            <w:r w:rsidR="00255F2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шкилотл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рд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</w:t>
            </w:r>
          </w:p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CF2007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жойи</w:t>
            </w:r>
          </w:p>
        </w:tc>
      </w:tr>
      <w:tr w:rsidR="006C66E2" w:rsidRPr="004923CD" w:rsidTr="00413C44">
        <w:trPr>
          <w:trHeight w:val="323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09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у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р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2F01A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EB13A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</w:tr>
      <w:tr w:rsidR="00C342C1" w:rsidRPr="004923CD" w:rsidTr="00413C44">
        <w:trPr>
          <w:trHeight w:val="743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  <w:p w:rsidR="00C342C1" w:rsidRPr="00CF183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Раи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342C1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даги Британия Менежмент университети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C342C1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ектор ўринбосари</w:t>
            </w:r>
          </w:p>
        </w:tc>
      </w:tr>
      <w:tr w:rsidR="00C342C1" w:rsidRPr="004923CD" w:rsidTr="00413C44">
        <w:trPr>
          <w:trHeight w:val="772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9E5016" w:rsidRDefault="00C342C1" w:rsidP="00C342C1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C342C1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342C1">
              <w:rPr>
                <w:rFonts w:ascii="Times New Roman" w:hAnsi="Times New Roman" w:cs="Times New Roman"/>
                <w:noProof/>
                <w:sz w:val="20"/>
                <w:szCs w:val="20"/>
              </w:rPr>
              <w:t>Қорақалпоғистон Республикаси вазирлар маҳкамаси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C342C1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342C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азир биринчи ўринбосари</w:t>
            </w:r>
          </w:p>
        </w:tc>
      </w:tr>
      <w:tr w:rsidR="007050EB" w:rsidRPr="004923CD" w:rsidTr="00413C44">
        <w:trPr>
          <w:trHeight w:val="16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E170B0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7050EB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 сайланган (тайинланган) ҳолларда</w:t>
            </w:r>
          </w:p>
          <w:p w:rsidR="008C395B" w:rsidRPr="004923CD" w:rsidRDefault="008C395B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</w:tr>
      <w:tr w:rsidR="006C66E2" w:rsidRPr="004923CD" w:rsidTr="00413C44">
        <w:trPr>
          <w:trHeight w:val="518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  ёки ишончли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ўлиқ номи</w:t>
            </w:r>
          </w:p>
        </w:tc>
        <w:tc>
          <w:tcPr>
            <w:tcW w:w="6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жойи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58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егишли</w:t>
            </w:r>
          </w:p>
          <w:p w:rsidR="007050EB" w:rsidRPr="004923CD" w:rsidRDefault="007050EB" w:rsidP="0058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кциялар</w:t>
            </w:r>
          </w:p>
        </w:tc>
        <w:tc>
          <w:tcPr>
            <w:tcW w:w="203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E342AB" w:rsidP="0058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</w:t>
            </w:r>
            <w:r w:rsidR="00255F2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шкилотларда</w:t>
            </w:r>
          </w:p>
          <w:p w:rsidR="007050EB" w:rsidRPr="004923CD" w:rsidRDefault="00E342AB" w:rsidP="0058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ойи</w:t>
            </w:r>
          </w:p>
        </w:tc>
      </w:tr>
      <w:tr w:rsidR="006C66E2" w:rsidRPr="004923CD" w:rsidTr="00413C44">
        <w:trPr>
          <w:trHeight w:val="404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0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ур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F00BC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</w:t>
            </w:r>
            <w:r w:rsidR="007050EB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</w:tr>
      <w:tr w:rsidR="00691297" w:rsidRPr="004923CD" w:rsidTr="00413C44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5E55A1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  <w:p w:rsidR="00691297" w:rsidRPr="004923CD" w:rsidRDefault="00691297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5E55A1" w:rsidRDefault="00691297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E605A8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узатув Кенгаши </w:t>
            </w:r>
            <w:r w:rsidR="00E605A8">
              <w:rPr>
                <w:rFonts w:ascii="Times New Roman" w:hAnsi="Times New Roman" w:cs="Times New Roman"/>
                <w:noProof/>
                <w:sz w:val="20"/>
                <w:szCs w:val="20"/>
              </w:rPr>
              <w:t>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олия Вазирлиги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</w:rPr>
              <w:t>Давлат ривожлантириш дастурларини молиявий таъминлаш Департаменти директори</w:t>
            </w:r>
          </w:p>
        </w:tc>
      </w:tr>
      <w:tr w:rsidR="00691297" w:rsidRPr="004923CD" w:rsidTr="00413C44">
        <w:trPr>
          <w:trHeight w:val="1327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74912" w:rsidRDefault="00674912" w:rsidP="00E605A8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Иқтисодий тараққиёт ва камбағалликни қисқартириш вазирлиги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Cаноат сиёсатини юритиш департаменти  деректори вазифасини бажарувчиси.</w:t>
            </w:r>
          </w:p>
        </w:tc>
      </w:tr>
      <w:tr w:rsidR="00691297" w:rsidRPr="004923CD" w:rsidTr="00413C44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 Вазирлар Маҳкамаси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 w:hanging="1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кроиқтисодий таҳлили бўйича бош мутахассис</w:t>
            </w:r>
          </w:p>
        </w:tc>
      </w:tr>
      <w:tr w:rsidR="00691297" w:rsidRPr="004923CD" w:rsidTr="00413C44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шибоев Жасур Хазраткулович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збекистон Республикаси Мол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я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азирлиги Давлат ички ва таш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арзи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епартамент директори</w:t>
            </w:r>
          </w:p>
        </w:tc>
      </w:tr>
      <w:tr w:rsidR="00691297" w:rsidRPr="004923CD" w:rsidTr="00413C44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Осиё Тарраққиёт Банки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Ўзбекистон молиявий сектори лойихаларида банк ва молия соҳаси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эксперти</w:t>
            </w:r>
          </w:p>
        </w:tc>
      </w:tr>
      <w:tr w:rsidR="00691297" w:rsidRPr="004923CD" w:rsidTr="00413C44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лонхужаев Расохон Рустамхужа ўғли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Оманкапита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» МЧЖ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674912" w:rsidRPr="004923CD" w:rsidTr="00413C44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E170B0" w:rsidRDefault="00674912" w:rsidP="0067491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жегож Хенрик Завада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7491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67491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7491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7491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7491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70B0">
              <w:rPr>
                <w:rFonts w:ascii="Times New Roman" w:hAnsi="Times New Roman" w:cs="Times New Roman"/>
                <w:noProof/>
                <w:sz w:val="20"/>
                <w:szCs w:val="20"/>
              </w:rPr>
              <w:t>ПКО Банки (Польша Варшава) 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674912" w:rsidRDefault="00674912" w:rsidP="0067491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170B0">
              <w:rPr>
                <w:rFonts w:ascii="Times New Roman" w:hAnsi="Times New Roman" w:cs="Times New Roman"/>
                <w:noProof/>
                <w:sz w:val="20"/>
                <w:szCs w:val="20"/>
              </w:rPr>
              <w:t> Бошқарувчи директор – инвестициялар ва хусусий банк бўлими бошлиғи</w:t>
            </w:r>
          </w:p>
        </w:tc>
      </w:tr>
      <w:tr w:rsidR="00674912" w:rsidRPr="004923CD" w:rsidTr="00413C44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ликов Фаттоҳ                 Халилович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91297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имтиёзли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91297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8824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USUB» МЧЖ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674912" w:rsidRPr="004923CD" w:rsidTr="00413C44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лимжонов Одил                 Олимович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Вазирлар Маҳкамаси ҳузуридаги Прогнозлаштириш ва макроиқтисодий тадқиқотлар институти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Ўрта ва узоқ муддатда иқтисодиётнинг ҳудудий мувозанатлигини таъминлаш” лойиҳасининг Раҳбари, иқтисод фанлари доктори</w:t>
            </w:r>
          </w:p>
        </w:tc>
      </w:tr>
      <w:tr w:rsidR="00674912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кциядорлар умумий йиғилиши</w:t>
            </w:r>
          </w:p>
        </w:tc>
      </w:tr>
      <w:tr w:rsidR="00674912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5E55A1" w:rsidP="00C61429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="00674912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.06.20</w:t>
            </w:r>
            <w:r w:rsidR="00674912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</w:tr>
      <w:tr w:rsidR="00674912" w:rsidRPr="004923CD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аённома тузилган сана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C61429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1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</w:tr>
      <w:tr w:rsidR="00674912" w:rsidRPr="00110BC6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*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314FD0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314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1.</w:t>
            </w:r>
            <w:r w:rsidR="00766470"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766470" w:rsidRPr="00314FD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  <w:p w:rsidR="00314FD0" w:rsidRPr="00C61429" w:rsidRDefault="00314FD0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Чилонзор тумани,  Дўмбробод 2-тор кўчаси, 18-уй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:rsidR="00674912" w:rsidRPr="00766470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А</w:t>
            </w:r>
            <w:r w:rsidR="00314FD0"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377710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Тошкент шаҳар</w:t>
            </w:r>
            <w:r w:rsidR="00314FD0"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чилонзор</w:t>
            </w:r>
            <w:r w:rsidR="00314FD0"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ИИБ томонидан 12.</w:t>
            </w:r>
            <w:r w:rsidR="00314FD0"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="00314FD0"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йилда берилган.</w:t>
            </w:r>
          </w:p>
          <w:p w:rsidR="00314FD0" w:rsidRPr="005E55A1" w:rsidRDefault="00674912" w:rsidP="00314FD0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0FD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2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 w:rsidR="00314FD0"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314FD0" w:rsidRPr="00314FD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  <w:p w:rsidR="00674912" w:rsidRPr="00153529" w:rsidRDefault="00674912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5352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53529"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Чилонзор тумани, 17-квартал, </w:t>
            </w:r>
            <w:r w:rsid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 </w:t>
            </w:r>
            <w:r w:rsidR="00153529"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-уй, 41-хонадон</w:t>
            </w:r>
            <w:r w:rsidR="00153529" w:rsidRPr="0015352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15352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53529"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А</w:t>
            </w:r>
            <w:r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53529"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34800</w:t>
            </w:r>
            <w:r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53529"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Чилонзор тумани</w:t>
            </w:r>
            <w:r w:rsidRPr="001535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ИИБ томонидан </w:t>
            </w:r>
            <w:r w:rsidR="00153529" w:rsidRPr="001535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.05</w:t>
            </w:r>
            <w:r w:rsidRPr="001535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="00153529" w:rsidRPr="001535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1535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йилда берилган.</w:t>
            </w:r>
          </w:p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15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3. </w:t>
            </w:r>
            <w:r w:rsidRPr="0015352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ералиев Ўткирбек Исманович</w:t>
            </w:r>
            <w:r w:rsidRPr="0015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нзили: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ирғали-4 31-78</w:t>
            </w:r>
          </w:p>
          <w:p w:rsidR="00314FD0" w:rsidRPr="00314FD0" w:rsidRDefault="00674912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Паспорт маълумотлари: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А1350658, Тошкент шаҳар, Сирғали  тумани ИИБ томонидан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 йилда берилган.</w:t>
            </w:r>
          </w:p>
          <w:p w:rsidR="00674912" w:rsidRPr="004923CD" w:rsidRDefault="00674912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9F0F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69129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Қаршибоев Жасур Хазраткулович</w:t>
            </w:r>
          </w:p>
          <w:p w:rsidR="00674912" w:rsidRPr="004923CD" w:rsidRDefault="00674912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1D4D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ар, Юнусобод тумани, маве 5 3-7, 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А4510280, Тошкент шаҳар, Тошкент шаҳар Юнусобод тумани ИИБ томонидан 28.02.2014 йилда берилган.</w:t>
            </w:r>
          </w:p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0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Pr="004923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алонхужаев Расохон Рустамхужа ўғли.</w:t>
            </w:r>
          </w:p>
          <w:p w:rsidR="00674912" w:rsidRPr="00691297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Юнусобод тумани, Гир-,13-62.</w:t>
            </w:r>
          </w:p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42E6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А1854602, Тошкент шаҳар ИИБ томонидан 12.06.2013 йилда берилган</w:t>
            </w:r>
          </w:p>
          <w:p w:rsidR="00674912" w:rsidRPr="00314FD0" w:rsidRDefault="00674912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31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14FD0"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Гжегож Хенрик Завада</w:t>
            </w:r>
            <w:r w:rsidR="00314FD0" w:rsidRPr="0031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314FD0" w:rsidRPr="00C61429" w:rsidRDefault="00674912" w:rsidP="001D4D4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14FD0"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ольша Варшава</w:t>
            </w:r>
            <w:r w:rsidR="00314FD0" w:rsidRPr="00C614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14FD0"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:rsidR="00674912" w:rsidRPr="009F0FD8" w:rsidRDefault="00674912" w:rsidP="001D4D4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H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16196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 w:rsidR="00314FD0"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ольша Варшава</w:t>
            </w:r>
            <w:r w:rsidR="00314FD0"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ИИБ томонидан 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</w:rPr>
              <w:t>02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="00314FD0" w:rsidRPr="00314FD0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йилда берилган.</w:t>
            </w:r>
          </w:p>
          <w:p w:rsidR="00674912" w:rsidRPr="004923CD" w:rsidRDefault="00674912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F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Маликов Фаттоҳ Халилович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674912" w:rsidRPr="00E677F0" w:rsidRDefault="00674912" w:rsidP="00E6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ар, Шайхонтохур тумани, Хуршид кўчаси, 9-1. </w:t>
            </w:r>
          </w:p>
          <w:p w:rsidR="00674912" w:rsidRDefault="00674912" w:rsidP="00E6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677F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А3988819, Тошкент шаҳар, Шайхонтоҳур тумани ИИБ томонидан 16.01.2014 йилда берилган.</w:t>
            </w:r>
          </w:p>
          <w:p w:rsidR="00674912" w:rsidRPr="004923CD" w:rsidRDefault="00674912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 Олимжонов Одил Олимович.</w:t>
            </w:r>
          </w:p>
          <w:p w:rsidR="00674912" w:rsidRPr="004923CD" w:rsidRDefault="00674912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ошкент шаҳар, М.Улугбек тумани, Эстонская кўчаси,66.</w:t>
            </w:r>
          </w:p>
          <w:p w:rsidR="00674912" w:rsidRDefault="00674912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А1943315, Тошкент шаҳар, М.Улуғбек тумани ИИБ томонидан 25.06.2013 йилда берилган.</w:t>
            </w:r>
          </w:p>
          <w:p w:rsidR="008C395B" w:rsidRPr="004923CD" w:rsidRDefault="008C395B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74912" w:rsidRPr="00110BC6" w:rsidTr="00413C44">
        <w:trPr>
          <w:trHeight w:val="253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Ўзгаргандан сўнг Кузатув кенгашининг шахсий таркиби</w:t>
            </w:r>
          </w:p>
        </w:tc>
      </w:tr>
      <w:tr w:rsidR="00674912" w:rsidRPr="004923CD" w:rsidTr="00413C44">
        <w:trPr>
          <w:trHeight w:val="839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674912" w:rsidRPr="004923CD" w:rsidRDefault="00674912" w:rsidP="008E3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/р</w:t>
            </w:r>
          </w:p>
          <w:p w:rsidR="00674912" w:rsidRPr="004923CD" w:rsidRDefault="00674912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674912" w:rsidRPr="004923CD" w:rsidRDefault="00674912" w:rsidP="008E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4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</w:t>
            </w:r>
          </w:p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ончли</w:t>
            </w:r>
          </w:p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ш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жойи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авозим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егишли</w:t>
            </w:r>
          </w:p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кциялар</w:t>
            </w:r>
          </w:p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3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Бошқа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шкилотлар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д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</w:t>
            </w:r>
          </w:p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ш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жойи</w:t>
            </w:r>
          </w:p>
        </w:tc>
      </w:tr>
      <w:tr w:rsidR="00674912" w:rsidRPr="004923CD" w:rsidTr="00413C44">
        <w:trPr>
          <w:trHeight w:val="60"/>
          <w:jc w:val="center"/>
        </w:trPr>
        <w:tc>
          <w:tcPr>
            <w:tcW w:w="22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ур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ни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ш ж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912" w:rsidRPr="004923CD" w:rsidRDefault="00674912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5E55A1" w:rsidRPr="004923CD" w:rsidTr="00413C44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E55A1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5E55A1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5E55A1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6922F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узатув Кенгаши </w:t>
            </w:r>
            <w:r w:rsidR="006922FF">
              <w:rPr>
                <w:rFonts w:ascii="Times New Roman" w:hAnsi="Times New Roman" w:cs="Times New Roman"/>
                <w:noProof/>
                <w:sz w:val="20"/>
                <w:szCs w:val="20"/>
              </w:rPr>
              <w:t>аъзос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олия Вазирлиги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</w:rPr>
              <w:t>Давлат ривожлантириш дастурларини молиявий таъминлаш Департаменти директори</w:t>
            </w:r>
          </w:p>
        </w:tc>
      </w:tr>
      <w:tr w:rsidR="005E55A1" w:rsidRPr="004923CD" w:rsidTr="00413C44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E55A1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674912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    Шарипов Отабек Бекмуродович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Иқтисодий тараққиёт ва камбағалликни қисқартириш вазирлиги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Cаноат сиёсатини юритиш департаменти  деректори вазифасини бажарувчиси.</w:t>
            </w:r>
          </w:p>
        </w:tc>
      </w:tr>
      <w:tr w:rsidR="005E55A1" w:rsidRPr="004923CD" w:rsidTr="00413C44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Pr="00BC622A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 Вазирлар Маҳкамаси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 w:hanging="1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кроиқтисодий таҳлили бўйича бош мутахассис</w:t>
            </w:r>
          </w:p>
        </w:tc>
      </w:tr>
      <w:tr w:rsidR="005E55A1" w:rsidRPr="004923CD" w:rsidTr="00413C44">
        <w:trPr>
          <w:trHeight w:val="1638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шибоев Жасур Хазраткулович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збекистон Республикаси Мол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я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азирлиги Давлат ички ва таш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арзи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епартамент директори</w:t>
            </w:r>
          </w:p>
        </w:tc>
      </w:tr>
      <w:tr w:rsidR="005E55A1" w:rsidRPr="004923CD" w:rsidTr="00413C44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Осиё Тарраққиёт Банки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молиявий сектори лойихаларида банк ва молия соҳаси эксперти</w:t>
            </w:r>
          </w:p>
        </w:tc>
      </w:tr>
      <w:tr w:rsidR="005E55A1" w:rsidRPr="004923CD" w:rsidTr="00413C44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6</w:t>
            </w:r>
          </w:p>
          <w:p w:rsidR="005E55A1" w:rsidRPr="009F0FD8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лонхужаев Расохон Рустамхужа ўғли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Оманкапита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» МЧЖ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5E55A1" w:rsidRPr="004923CD" w:rsidTr="00413C44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E55A1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Default="005E55A1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E55A1" w:rsidRPr="009F0FD8" w:rsidRDefault="005E55A1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7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E170B0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жегож Хенрик Завад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70B0">
              <w:rPr>
                <w:rFonts w:ascii="Times New Roman" w:hAnsi="Times New Roman" w:cs="Times New Roman"/>
                <w:noProof/>
                <w:sz w:val="20"/>
                <w:szCs w:val="20"/>
              </w:rPr>
              <w:t>ПКО Банки (Польша Варшава) </w:t>
            </w:r>
            <w:bookmarkStart w:id="0" w:name="_GoBack"/>
            <w:bookmarkEnd w:id="0"/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674912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170B0">
              <w:rPr>
                <w:rFonts w:ascii="Times New Roman" w:hAnsi="Times New Roman" w:cs="Times New Roman"/>
                <w:noProof/>
                <w:sz w:val="20"/>
                <w:szCs w:val="20"/>
              </w:rPr>
              <w:t> Бошқарувчи директор – инвестициялар ва хусусий банк бўлими бошлиғи</w:t>
            </w:r>
          </w:p>
        </w:tc>
      </w:tr>
      <w:tr w:rsidR="005E55A1" w:rsidRPr="004923CD" w:rsidTr="00413C44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E55A1" w:rsidRPr="004923CD" w:rsidRDefault="005E55A1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ликов Фаттоҳ                 Халилович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имтиёзли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8824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USUB» МЧЖ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5E55A1" w:rsidRPr="00C342C1" w:rsidTr="00413C44">
        <w:trPr>
          <w:trHeight w:val="329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5A1" w:rsidRDefault="005E55A1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E55A1" w:rsidRDefault="005E55A1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E55A1" w:rsidRPr="009F0FD8" w:rsidRDefault="005E55A1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9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лимжонов Одил                 Олимович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Вазирлар Маҳкамаси ҳузуридаги Прогнозлаштириш ва макроиқтисодий тадқиқотлар институ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5A1" w:rsidRPr="004923CD" w:rsidRDefault="005E55A1" w:rsidP="005E55A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Ўрта ва узоқ муддатда иқтисодиётнинг ҳудудий мувозанатлигини таъминлаш” лойиҳасининг Раҳбари, иқтисод фанлари доктори</w:t>
            </w:r>
          </w:p>
        </w:tc>
      </w:tr>
    </w:tbl>
    <w:p w:rsidR="00DA49FE" w:rsidRPr="004923CD" w:rsidRDefault="00DA49FE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DD2E2A" w:rsidRPr="004923CD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 xml:space="preserve">Бошқарув Раиси биринчи ўринбосари:   </w:t>
      </w:r>
      <w:r w:rsidR="005E55A1">
        <w:rPr>
          <w:rFonts w:ascii="Times New Roman" w:hAnsi="Times New Roman" w:cs="Times New Roman"/>
          <w:noProof/>
          <w:lang w:val="uz-Cyrl-UZ"/>
        </w:rPr>
        <w:t>Д.А.Рустамо</w:t>
      </w:r>
      <w:r w:rsidRPr="004923CD">
        <w:rPr>
          <w:rFonts w:ascii="Times New Roman" w:hAnsi="Times New Roman" w:cs="Times New Roman"/>
          <w:noProof/>
          <w:lang w:val="uz-Cyrl-UZ"/>
        </w:rPr>
        <w:t>в ___________________</w:t>
      </w:r>
    </w:p>
    <w:p w:rsidR="00DD2E2A" w:rsidRPr="004923CD" w:rsidRDefault="00DD2E2A" w:rsidP="0026589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Бош бухгалтер:</w:t>
      </w:r>
      <w:r w:rsidR="00265896" w:rsidRPr="004923CD">
        <w:rPr>
          <w:rFonts w:ascii="Times New Roman" w:hAnsi="Times New Roman" w:cs="Times New Roman"/>
          <w:noProof/>
          <w:lang w:val="uz-Cyrl-UZ"/>
        </w:rPr>
        <w:t xml:space="preserve"> </w:t>
      </w:r>
      <w:r w:rsidRPr="004923CD">
        <w:rPr>
          <w:rFonts w:ascii="Times New Roman" w:hAnsi="Times New Roman" w:cs="Times New Roman"/>
          <w:noProof/>
          <w:lang w:val="uz-Cyrl-UZ"/>
        </w:rPr>
        <w:t>Ш.Э.Бозоров___________________</w:t>
      </w:r>
    </w:p>
    <w:p w:rsidR="00C7184A" w:rsidRPr="004923CD" w:rsidRDefault="00DD2E2A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Веб-сайтда ахборот жойлаштирган</w:t>
      </w:r>
    </w:p>
    <w:p w:rsidR="00DD2E2A" w:rsidRPr="004923CD" w:rsidRDefault="00DD2E2A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ваколатли шахс:</w:t>
      </w:r>
      <w:r w:rsidRPr="004923CD">
        <w:rPr>
          <w:rFonts w:ascii="Times New Roman" w:hAnsi="Times New Roman" w:cs="Times New Roman"/>
          <w:noProof/>
          <w:lang w:val="uz-Cyrl-UZ"/>
        </w:rPr>
        <w:t xml:space="preserve"> </w:t>
      </w:r>
      <w:r w:rsidR="00667132">
        <w:rPr>
          <w:rFonts w:ascii="Times New Roman" w:hAnsi="Times New Roman" w:cs="Times New Roman"/>
          <w:noProof/>
          <w:lang w:val="uz-Cyrl-UZ"/>
        </w:rPr>
        <w:t>Ш.О.Шарипов</w:t>
      </w:r>
      <w:r w:rsidR="005D57D1" w:rsidRPr="004923CD">
        <w:rPr>
          <w:rFonts w:ascii="Times New Roman" w:hAnsi="Times New Roman" w:cs="Times New Roman"/>
          <w:noProof/>
          <w:lang w:val="uz-Cyrl-UZ"/>
        </w:rPr>
        <w:t>___________</w:t>
      </w:r>
      <w:r w:rsidRPr="004923C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4923C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4923C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625761C"/>
    <w:multiLevelType w:val="hybridMultilevel"/>
    <w:tmpl w:val="F188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2593B"/>
    <w:multiLevelType w:val="hybridMultilevel"/>
    <w:tmpl w:val="FBBC1E84"/>
    <w:lvl w:ilvl="0" w:tplc="E48E9D8E">
      <w:start w:val="1"/>
      <w:numFmt w:val="decimal"/>
      <w:lvlText w:val="%1."/>
      <w:lvlJc w:val="left"/>
      <w:pPr>
        <w:ind w:left="369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4E3D"/>
    <w:rsid w:val="000025EE"/>
    <w:rsid w:val="00010A7E"/>
    <w:rsid w:val="00016FB5"/>
    <w:rsid w:val="00020F6E"/>
    <w:rsid w:val="00051514"/>
    <w:rsid w:val="00062729"/>
    <w:rsid w:val="0006722A"/>
    <w:rsid w:val="00082439"/>
    <w:rsid w:val="000F3685"/>
    <w:rsid w:val="00105896"/>
    <w:rsid w:val="00110BC6"/>
    <w:rsid w:val="00117AAE"/>
    <w:rsid w:val="00122231"/>
    <w:rsid w:val="00125D0E"/>
    <w:rsid w:val="00150078"/>
    <w:rsid w:val="00153529"/>
    <w:rsid w:val="00154B60"/>
    <w:rsid w:val="00167401"/>
    <w:rsid w:val="00170887"/>
    <w:rsid w:val="00174116"/>
    <w:rsid w:val="001C0C1A"/>
    <w:rsid w:val="001D4D4F"/>
    <w:rsid w:val="001D6968"/>
    <w:rsid w:val="001D6A88"/>
    <w:rsid w:val="001E2306"/>
    <w:rsid w:val="001E349D"/>
    <w:rsid w:val="00201744"/>
    <w:rsid w:val="00203784"/>
    <w:rsid w:val="002142A2"/>
    <w:rsid w:val="00215DFC"/>
    <w:rsid w:val="00243032"/>
    <w:rsid w:val="00244EB4"/>
    <w:rsid w:val="002479CF"/>
    <w:rsid w:val="00255F2F"/>
    <w:rsid w:val="002560A0"/>
    <w:rsid w:val="00256F6D"/>
    <w:rsid w:val="0026195E"/>
    <w:rsid w:val="00265896"/>
    <w:rsid w:val="0029102A"/>
    <w:rsid w:val="00294B9E"/>
    <w:rsid w:val="002972AC"/>
    <w:rsid w:val="002C325A"/>
    <w:rsid w:val="002D4E3D"/>
    <w:rsid w:val="002E04F6"/>
    <w:rsid w:val="002E7C7E"/>
    <w:rsid w:val="002F01A5"/>
    <w:rsid w:val="003029E8"/>
    <w:rsid w:val="00314FD0"/>
    <w:rsid w:val="003209E0"/>
    <w:rsid w:val="00325EF7"/>
    <w:rsid w:val="0033743A"/>
    <w:rsid w:val="00340733"/>
    <w:rsid w:val="00342E6E"/>
    <w:rsid w:val="00357F78"/>
    <w:rsid w:val="00360A8C"/>
    <w:rsid w:val="00362EF2"/>
    <w:rsid w:val="003C6F8C"/>
    <w:rsid w:val="003D4B75"/>
    <w:rsid w:val="00400DDE"/>
    <w:rsid w:val="00413AF9"/>
    <w:rsid w:val="00413C44"/>
    <w:rsid w:val="00430974"/>
    <w:rsid w:val="0043333D"/>
    <w:rsid w:val="004336E9"/>
    <w:rsid w:val="00441001"/>
    <w:rsid w:val="00447A58"/>
    <w:rsid w:val="00477525"/>
    <w:rsid w:val="004923CD"/>
    <w:rsid w:val="00495C1E"/>
    <w:rsid w:val="004A06B1"/>
    <w:rsid w:val="004A7941"/>
    <w:rsid w:val="004B772A"/>
    <w:rsid w:val="004C7570"/>
    <w:rsid w:val="004E1699"/>
    <w:rsid w:val="004E645D"/>
    <w:rsid w:val="00510C35"/>
    <w:rsid w:val="00534547"/>
    <w:rsid w:val="00542980"/>
    <w:rsid w:val="00557675"/>
    <w:rsid w:val="005748CB"/>
    <w:rsid w:val="00584927"/>
    <w:rsid w:val="00592BFF"/>
    <w:rsid w:val="00593C24"/>
    <w:rsid w:val="005A0C40"/>
    <w:rsid w:val="005A2A0E"/>
    <w:rsid w:val="005A35F6"/>
    <w:rsid w:val="005A3C79"/>
    <w:rsid w:val="005A659F"/>
    <w:rsid w:val="005B160A"/>
    <w:rsid w:val="005C2032"/>
    <w:rsid w:val="005D57D1"/>
    <w:rsid w:val="005E55A1"/>
    <w:rsid w:val="005F0601"/>
    <w:rsid w:val="005F3B88"/>
    <w:rsid w:val="005F48D0"/>
    <w:rsid w:val="00611911"/>
    <w:rsid w:val="00623248"/>
    <w:rsid w:val="006343B6"/>
    <w:rsid w:val="00635C9F"/>
    <w:rsid w:val="006449DF"/>
    <w:rsid w:val="00667132"/>
    <w:rsid w:val="00674912"/>
    <w:rsid w:val="0068283A"/>
    <w:rsid w:val="00691297"/>
    <w:rsid w:val="006922FF"/>
    <w:rsid w:val="00692670"/>
    <w:rsid w:val="006A01F6"/>
    <w:rsid w:val="006A7449"/>
    <w:rsid w:val="006C02F8"/>
    <w:rsid w:val="006C66E2"/>
    <w:rsid w:val="006D4A43"/>
    <w:rsid w:val="006E038F"/>
    <w:rsid w:val="006F39FC"/>
    <w:rsid w:val="006F6CE8"/>
    <w:rsid w:val="007050EB"/>
    <w:rsid w:val="007250EB"/>
    <w:rsid w:val="00737AEA"/>
    <w:rsid w:val="00745856"/>
    <w:rsid w:val="007541F7"/>
    <w:rsid w:val="00757D96"/>
    <w:rsid w:val="00766470"/>
    <w:rsid w:val="007730C7"/>
    <w:rsid w:val="00785D16"/>
    <w:rsid w:val="007A6A76"/>
    <w:rsid w:val="007B033B"/>
    <w:rsid w:val="007B2A3E"/>
    <w:rsid w:val="007B51C4"/>
    <w:rsid w:val="007C147C"/>
    <w:rsid w:val="007C19C7"/>
    <w:rsid w:val="007D1FFF"/>
    <w:rsid w:val="008133C9"/>
    <w:rsid w:val="00842C05"/>
    <w:rsid w:val="008919D2"/>
    <w:rsid w:val="008A4058"/>
    <w:rsid w:val="008B3BE1"/>
    <w:rsid w:val="008B7AF2"/>
    <w:rsid w:val="008C379E"/>
    <w:rsid w:val="008C395B"/>
    <w:rsid w:val="008C60C9"/>
    <w:rsid w:val="008D36E4"/>
    <w:rsid w:val="008E3B58"/>
    <w:rsid w:val="008E7BA8"/>
    <w:rsid w:val="00907940"/>
    <w:rsid w:val="00910682"/>
    <w:rsid w:val="00910DAE"/>
    <w:rsid w:val="00911A6C"/>
    <w:rsid w:val="00916E88"/>
    <w:rsid w:val="00937D2C"/>
    <w:rsid w:val="00941ED4"/>
    <w:rsid w:val="00944283"/>
    <w:rsid w:val="00946A34"/>
    <w:rsid w:val="0096019F"/>
    <w:rsid w:val="00960259"/>
    <w:rsid w:val="0096430A"/>
    <w:rsid w:val="00967D95"/>
    <w:rsid w:val="009907FB"/>
    <w:rsid w:val="009A340E"/>
    <w:rsid w:val="009A3BC4"/>
    <w:rsid w:val="009A6AF7"/>
    <w:rsid w:val="009B5208"/>
    <w:rsid w:val="009B6637"/>
    <w:rsid w:val="009D2933"/>
    <w:rsid w:val="009E1E67"/>
    <w:rsid w:val="009E2F70"/>
    <w:rsid w:val="009E472E"/>
    <w:rsid w:val="009F0FD8"/>
    <w:rsid w:val="00A063C7"/>
    <w:rsid w:val="00A10309"/>
    <w:rsid w:val="00A14DBA"/>
    <w:rsid w:val="00A2420C"/>
    <w:rsid w:val="00A35535"/>
    <w:rsid w:val="00A47DD5"/>
    <w:rsid w:val="00A531D2"/>
    <w:rsid w:val="00A53A66"/>
    <w:rsid w:val="00A54ED1"/>
    <w:rsid w:val="00A85FA3"/>
    <w:rsid w:val="00AB59F5"/>
    <w:rsid w:val="00AC2363"/>
    <w:rsid w:val="00B126F5"/>
    <w:rsid w:val="00B20917"/>
    <w:rsid w:val="00B310AC"/>
    <w:rsid w:val="00B40E21"/>
    <w:rsid w:val="00B41B5B"/>
    <w:rsid w:val="00B7715E"/>
    <w:rsid w:val="00B8505C"/>
    <w:rsid w:val="00B90C6E"/>
    <w:rsid w:val="00B926BD"/>
    <w:rsid w:val="00BA34FD"/>
    <w:rsid w:val="00BA5736"/>
    <w:rsid w:val="00BB0035"/>
    <w:rsid w:val="00BB024E"/>
    <w:rsid w:val="00BC622A"/>
    <w:rsid w:val="00BC7682"/>
    <w:rsid w:val="00BF1D07"/>
    <w:rsid w:val="00C0614E"/>
    <w:rsid w:val="00C15C1D"/>
    <w:rsid w:val="00C25574"/>
    <w:rsid w:val="00C31D94"/>
    <w:rsid w:val="00C3403B"/>
    <w:rsid w:val="00C342C1"/>
    <w:rsid w:val="00C468BD"/>
    <w:rsid w:val="00C52149"/>
    <w:rsid w:val="00C61429"/>
    <w:rsid w:val="00C7184A"/>
    <w:rsid w:val="00C75017"/>
    <w:rsid w:val="00C75795"/>
    <w:rsid w:val="00C75F8E"/>
    <w:rsid w:val="00C94140"/>
    <w:rsid w:val="00CA66AC"/>
    <w:rsid w:val="00CC51EC"/>
    <w:rsid w:val="00CD0C91"/>
    <w:rsid w:val="00CD5A3F"/>
    <w:rsid w:val="00CE1C1C"/>
    <w:rsid w:val="00CE58DD"/>
    <w:rsid w:val="00CF2007"/>
    <w:rsid w:val="00CF7F84"/>
    <w:rsid w:val="00D02E89"/>
    <w:rsid w:val="00D035AA"/>
    <w:rsid w:val="00D03E0C"/>
    <w:rsid w:val="00D04CD2"/>
    <w:rsid w:val="00D22339"/>
    <w:rsid w:val="00D46A7F"/>
    <w:rsid w:val="00D63490"/>
    <w:rsid w:val="00D65DAC"/>
    <w:rsid w:val="00D67361"/>
    <w:rsid w:val="00D74DE4"/>
    <w:rsid w:val="00D81B98"/>
    <w:rsid w:val="00D972C9"/>
    <w:rsid w:val="00DA3724"/>
    <w:rsid w:val="00DA49FE"/>
    <w:rsid w:val="00DB3FB8"/>
    <w:rsid w:val="00DB7DCA"/>
    <w:rsid w:val="00DB7EB4"/>
    <w:rsid w:val="00DC09BD"/>
    <w:rsid w:val="00DC1020"/>
    <w:rsid w:val="00DD2E2A"/>
    <w:rsid w:val="00DF6A45"/>
    <w:rsid w:val="00DF727A"/>
    <w:rsid w:val="00E00DDD"/>
    <w:rsid w:val="00E07685"/>
    <w:rsid w:val="00E11C05"/>
    <w:rsid w:val="00E170B0"/>
    <w:rsid w:val="00E24B73"/>
    <w:rsid w:val="00E3174A"/>
    <w:rsid w:val="00E342AB"/>
    <w:rsid w:val="00E3755C"/>
    <w:rsid w:val="00E37B69"/>
    <w:rsid w:val="00E42F9F"/>
    <w:rsid w:val="00E605A8"/>
    <w:rsid w:val="00E677F0"/>
    <w:rsid w:val="00E7486E"/>
    <w:rsid w:val="00E90408"/>
    <w:rsid w:val="00EB13A4"/>
    <w:rsid w:val="00EB201D"/>
    <w:rsid w:val="00EB2368"/>
    <w:rsid w:val="00EB6FAF"/>
    <w:rsid w:val="00EC2523"/>
    <w:rsid w:val="00EC5E1F"/>
    <w:rsid w:val="00EC7B06"/>
    <w:rsid w:val="00ED730B"/>
    <w:rsid w:val="00EF10BB"/>
    <w:rsid w:val="00EF626D"/>
    <w:rsid w:val="00F00BCE"/>
    <w:rsid w:val="00F01F08"/>
    <w:rsid w:val="00F05ECA"/>
    <w:rsid w:val="00F115A3"/>
    <w:rsid w:val="00F366EF"/>
    <w:rsid w:val="00F417BE"/>
    <w:rsid w:val="00F42C73"/>
    <w:rsid w:val="00F46F68"/>
    <w:rsid w:val="00F47BA3"/>
    <w:rsid w:val="00F52016"/>
    <w:rsid w:val="00F53BD6"/>
    <w:rsid w:val="00F54D73"/>
    <w:rsid w:val="00F55A16"/>
    <w:rsid w:val="00F56ADD"/>
    <w:rsid w:val="00F6153F"/>
    <w:rsid w:val="00F64CB7"/>
    <w:rsid w:val="00F944C6"/>
    <w:rsid w:val="00F975C2"/>
    <w:rsid w:val="00FB3AF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customStyle="1" w:styleId="a7">
    <w:name w:val="Знак"/>
    <w:basedOn w:val="a"/>
    <w:rsid w:val="006749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0B37-94CD-445C-A218-B7361A1A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59</cp:revision>
  <cp:lastPrinted>2020-07-02T09:01:00Z</cp:lastPrinted>
  <dcterms:created xsi:type="dcterms:W3CDTF">2019-03-27T07:21:00Z</dcterms:created>
  <dcterms:modified xsi:type="dcterms:W3CDTF">2021-07-06T10:12:00Z</dcterms:modified>
</cp:coreProperties>
</file>